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672EB" w14:textId="42ED4C04" w:rsidR="00B85807" w:rsidRDefault="00144306" w:rsidP="00A671D3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140739">
        <w:rPr>
          <w:rFonts w:ascii="Arial" w:hAnsi="Arial" w:cs="Arial"/>
          <w:b/>
          <w:caps/>
          <w:sz w:val="24"/>
          <w:szCs w:val="24"/>
        </w:rPr>
        <w:t>Integrantes do Projeto</w:t>
      </w:r>
    </w:p>
    <w:p w14:paraId="248A076D" w14:textId="18987F3E" w:rsidR="001206D9" w:rsidRDefault="001206D9">
      <w:pPr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2339"/>
        <w:gridCol w:w="1051"/>
        <w:gridCol w:w="3310"/>
        <w:gridCol w:w="1695"/>
      </w:tblGrid>
      <w:tr w:rsidR="001206D9" w:rsidRPr="001206D9" w14:paraId="1CEE7662" w14:textId="77777777" w:rsidTr="00A67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526FC043" w14:textId="77777777" w:rsidR="001206D9" w:rsidRPr="001206D9" w:rsidRDefault="001206D9" w:rsidP="00A671D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8"/>
                <w:lang w:eastAsia="pt-BR"/>
              </w:rPr>
            </w:pPr>
            <w:r w:rsidRPr="001206D9">
              <w:rPr>
                <w:rFonts w:ascii="Arial" w:eastAsia="Times New Roman" w:hAnsi="Arial" w:cs="Arial"/>
                <w:color w:val="FFFFFF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noWrap/>
            <w:hideMark/>
          </w:tcPr>
          <w:p w14:paraId="242FA65B" w14:textId="77777777" w:rsidR="001206D9" w:rsidRPr="001206D9" w:rsidRDefault="001206D9" w:rsidP="00A67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8"/>
                <w:lang w:eastAsia="pt-BR"/>
              </w:rPr>
            </w:pPr>
            <w:r w:rsidRPr="001206D9">
              <w:rPr>
                <w:rFonts w:ascii="Arial" w:eastAsia="Times New Roman" w:hAnsi="Arial" w:cs="Arial"/>
                <w:color w:val="FFFFFF"/>
                <w:sz w:val="18"/>
                <w:szCs w:val="18"/>
                <w:lang w:eastAsia="pt-BR"/>
              </w:rPr>
              <w:t>RA</w:t>
            </w:r>
          </w:p>
        </w:tc>
        <w:tc>
          <w:tcPr>
            <w:tcW w:w="0" w:type="auto"/>
            <w:noWrap/>
            <w:hideMark/>
          </w:tcPr>
          <w:p w14:paraId="530DA6A2" w14:textId="77777777" w:rsidR="001206D9" w:rsidRPr="001206D9" w:rsidRDefault="001206D9" w:rsidP="00A67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8"/>
                <w:lang w:eastAsia="pt-BR"/>
              </w:rPr>
            </w:pPr>
            <w:r w:rsidRPr="001206D9">
              <w:rPr>
                <w:rFonts w:ascii="Arial" w:eastAsia="Times New Roman" w:hAnsi="Arial" w:cs="Arial"/>
                <w:color w:val="FFFFFF"/>
                <w:sz w:val="18"/>
                <w:szCs w:val="18"/>
                <w:lang w:eastAsia="pt-BR"/>
              </w:rPr>
              <w:t>E-mail</w:t>
            </w:r>
          </w:p>
        </w:tc>
        <w:tc>
          <w:tcPr>
            <w:tcW w:w="0" w:type="auto"/>
            <w:noWrap/>
            <w:hideMark/>
          </w:tcPr>
          <w:p w14:paraId="4DBE69D2" w14:textId="77777777" w:rsidR="001206D9" w:rsidRPr="001206D9" w:rsidRDefault="001206D9" w:rsidP="00A67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18"/>
                <w:szCs w:val="18"/>
                <w:lang w:eastAsia="pt-BR"/>
              </w:rPr>
            </w:pPr>
            <w:r w:rsidRPr="001206D9">
              <w:rPr>
                <w:rFonts w:ascii="Arial" w:eastAsia="Times New Roman" w:hAnsi="Arial" w:cs="Arial"/>
                <w:color w:val="FFFFFF"/>
                <w:sz w:val="18"/>
                <w:szCs w:val="18"/>
                <w:lang w:eastAsia="pt-BR"/>
              </w:rPr>
              <w:t>Telefone</w:t>
            </w:r>
          </w:p>
        </w:tc>
      </w:tr>
      <w:tr w:rsidR="001206D9" w:rsidRPr="001206D9" w14:paraId="5FADF56E" w14:textId="77777777" w:rsidTr="00A67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24FE0" w14:textId="77777777" w:rsidR="001206D9" w:rsidRPr="00A671D3" w:rsidRDefault="001206D9" w:rsidP="00A671D3">
            <w:pPr>
              <w:jc w:val="center"/>
              <w:rPr>
                <w:rFonts w:ascii="Arial" w:eastAsia="Times New Roman" w:hAnsi="Arial" w:cs="Arial"/>
                <w:bCs w:val="0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Diogo Araujo Ferreira</w:t>
            </w:r>
          </w:p>
        </w:tc>
        <w:tc>
          <w:tcPr>
            <w:tcW w:w="0" w:type="auto"/>
            <w:hideMark/>
          </w:tcPr>
          <w:p w14:paraId="4F1F3538" w14:textId="4DB26263" w:rsidR="001206D9" w:rsidRPr="00A671D3" w:rsidRDefault="001206D9" w:rsidP="00A67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 1600878</w:t>
            </w:r>
          </w:p>
        </w:tc>
        <w:tc>
          <w:tcPr>
            <w:tcW w:w="0" w:type="auto"/>
            <w:hideMark/>
          </w:tcPr>
          <w:p w14:paraId="7B4984F3" w14:textId="77777777" w:rsidR="001206D9" w:rsidRPr="00A671D3" w:rsidRDefault="001206D9" w:rsidP="00A67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bCs/>
                <w:color w:val="263238"/>
                <w:sz w:val="20"/>
                <w:szCs w:val="20"/>
                <w:lang w:eastAsia="pt-BR"/>
              </w:rPr>
              <w:t>diogo.haferreira@outlook.com</w:t>
            </w:r>
          </w:p>
        </w:tc>
        <w:tc>
          <w:tcPr>
            <w:tcW w:w="0" w:type="auto"/>
            <w:hideMark/>
          </w:tcPr>
          <w:p w14:paraId="4E7E55CA" w14:textId="77777777" w:rsidR="001206D9" w:rsidRPr="00A671D3" w:rsidRDefault="001206D9" w:rsidP="00A67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bCs/>
                <w:color w:val="263238"/>
                <w:sz w:val="20"/>
                <w:szCs w:val="20"/>
                <w:lang w:eastAsia="pt-BR"/>
              </w:rPr>
              <w:t> (11)97281-6237</w:t>
            </w:r>
          </w:p>
        </w:tc>
      </w:tr>
      <w:tr w:rsidR="001206D9" w:rsidRPr="001206D9" w14:paraId="31F04793" w14:textId="77777777" w:rsidTr="00A671D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83E60" w14:textId="77777777" w:rsidR="001206D9" w:rsidRPr="00A671D3" w:rsidRDefault="001206D9" w:rsidP="00A671D3">
            <w:pPr>
              <w:jc w:val="center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Edvan Macedo Santos</w:t>
            </w:r>
          </w:p>
        </w:tc>
        <w:tc>
          <w:tcPr>
            <w:tcW w:w="0" w:type="auto"/>
            <w:hideMark/>
          </w:tcPr>
          <w:p w14:paraId="24CDA784" w14:textId="77777777" w:rsidR="001206D9" w:rsidRPr="00A671D3" w:rsidRDefault="001206D9" w:rsidP="00A67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1600168</w:t>
            </w:r>
          </w:p>
        </w:tc>
        <w:tc>
          <w:tcPr>
            <w:tcW w:w="0" w:type="auto"/>
            <w:hideMark/>
          </w:tcPr>
          <w:p w14:paraId="00A0471A" w14:textId="77777777" w:rsidR="001206D9" w:rsidRPr="00A671D3" w:rsidRDefault="001206D9" w:rsidP="00A67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edvan.santos@outlook.com</w:t>
            </w:r>
          </w:p>
        </w:tc>
        <w:tc>
          <w:tcPr>
            <w:tcW w:w="0" w:type="auto"/>
            <w:hideMark/>
          </w:tcPr>
          <w:p w14:paraId="1FD46340" w14:textId="77777777" w:rsidR="001206D9" w:rsidRPr="00A671D3" w:rsidRDefault="001206D9" w:rsidP="00A67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(11)98019-8951</w:t>
            </w:r>
          </w:p>
        </w:tc>
      </w:tr>
      <w:tr w:rsidR="001206D9" w:rsidRPr="001206D9" w14:paraId="4A9C65B2" w14:textId="77777777" w:rsidTr="00A67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1F989" w14:textId="05CCADBA" w:rsidR="001206D9" w:rsidRPr="00A671D3" w:rsidRDefault="001206D9" w:rsidP="00A671D3">
            <w:pPr>
              <w:jc w:val="center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 xml:space="preserve">Guilherme </w:t>
            </w:r>
            <w:r w:rsid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Hypolito</w:t>
            </w:r>
          </w:p>
        </w:tc>
        <w:tc>
          <w:tcPr>
            <w:tcW w:w="0" w:type="auto"/>
            <w:hideMark/>
          </w:tcPr>
          <w:p w14:paraId="07FEC24F" w14:textId="77777777" w:rsidR="001206D9" w:rsidRPr="00A671D3" w:rsidRDefault="001206D9" w:rsidP="00A67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8101010</w:t>
            </w:r>
          </w:p>
        </w:tc>
        <w:tc>
          <w:tcPr>
            <w:tcW w:w="0" w:type="auto"/>
            <w:hideMark/>
          </w:tcPr>
          <w:p w14:paraId="5370F364" w14:textId="77777777" w:rsidR="001206D9" w:rsidRPr="00A671D3" w:rsidRDefault="001206D9" w:rsidP="00A67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guilhermehypoperes@hotmail.com</w:t>
            </w:r>
          </w:p>
        </w:tc>
        <w:tc>
          <w:tcPr>
            <w:tcW w:w="0" w:type="auto"/>
            <w:hideMark/>
          </w:tcPr>
          <w:p w14:paraId="2F3620FD" w14:textId="77777777" w:rsidR="001206D9" w:rsidRPr="00A671D3" w:rsidRDefault="001206D9" w:rsidP="00A67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(11)98630-1847</w:t>
            </w:r>
          </w:p>
        </w:tc>
      </w:tr>
      <w:tr w:rsidR="001206D9" w:rsidRPr="001206D9" w14:paraId="5C4C9A4A" w14:textId="77777777" w:rsidTr="00A671D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A5FC8" w14:textId="77777777" w:rsidR="001206D9" w:rsidRPr="00A671D3" w:rsidRDefault="001206D9" w:rsidP="00A671D3">
            <w:pPr>
              <w:jc w:val="center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Rafael Leandro Galli</w:t>
            </w:r>
          </w:p>
        </w:tc>
        <w:tc>
          <w:tcPr>
            <w:tcW w:w="0" w:type="auto"/>
            <w:hideMark/>
          </w:tcPr>
          <w:p w14:paraId="062953B3" w14:textId="77777777" w:rsidR="001206D9" w:rsidRPr="00A671D3" w:rsidRDefault="001206D9" w:rsidP="00A67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1600163</w:t>
            </w:r>
          </w:p>
        </w:tc>
        <w:tc>
          <w:tcPr>
            <w:tcW w:w="0" w:type="auto"/>
            <w:hideMark/>
          </w:tcPr>
          <w:p w14:paraId="7A7CBDE9" w14:textId="77777777" w:rsidR="001206D9" w:rsidRPr="00A671D3" w:rsidRDefault="001206D9" w:rsidP="00A67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xrafael.galli@gmail.com</w:t>
            </w:r>
          </w:p>
        </w:tc>
        <w:tc>
          <w:tcPr>
            <w:tcW w:w="0" w:type="auto"/>
            <w:hideMark/>
          </w:tcPr>
          <w:p w14:paraId="1E8E8337" w14:textId="77777777" w:rsidR="001206D9" w:rsidRPr="00A671D3" w:rsidRDefault="001206D9" w:rsidP="00A67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(15)99652-4084</w:t>
            </w:r>
          </w:p>
        </w:tc>
      </w:tr>
      <w:tr w:rsidR="001206D9" w:rsidRPr="001206D9" w14:paraId="18F956A1" w14:textId="77777777" w:rsidTr="00A67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B83B6" w14:textId="77777777" w:rsidR="001206D9" w:rsidRPr="00A671D3" w:rsidRDefault="001206D9" w:rsidP="00A671D3">
            <w:pPr>
              <w:jc w:val="center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William Macedo Lima</w:t>
            </w:r>
          </w:p>
        </w:tc>
        <w:tc>
          <w:tcPr>
            <w:tcW w:w="0" w:type="auto"/>
            <w:hideMark/>
          </w:tcPr>
          <w:p w14:paraId="73A8DE25" w14:textId="77777777" w:rsidR="001206D9" w:rsidRPr="00A671D3" w:rsidRDefault="001206D9" w:rsidP="00A67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1600169</w:t>
            </w:r>
          </w:p>
        </w:tc>
        <w:tc>
          <w:tcPr>
            <w:tcW w:w="0" w:type="auto"/>
            <w:hideMark/>
          </w:tcPr>
          <w:p w14:paraId="305F1A1E" w14:textId="77777777" w:rsidR="001206D9" w:rsidRPr="00A671D3" w:rsidRDefault="001206D9" w:rsidP="00A67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williamxbr@gmail.com</w:t>
            </w:r>
          </w:p>
        </w:tc>
        <w:tc>
          <w:tcPr>
            <w:tcW w:w="0" w:type="auto"/>
            <w:hideMark/>
          </w:tcPr>
          <w:p w14:paraId="4B79C14C" w14:textId="77777777" w:rsidR="001206D9" w:rsidRPr="00A671D3" w:rsidRDefault="001206D9" w:rsidP="00A67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11) 98377-1303</w:t>
            </w:r>
          </w:p>
        </w:tc>
      </w:tr>
      <w:tr w:rsidR="001206D9" w:rsidRPr="001206D9" w14:paraId="52470599" w14:textId="77777777" w:rsidTr="00A671D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295FBE" w14:textId="7DFC7DD4" w:rsidR="001206D9" w:rsidRPr="00A671D3" w:rsidRDefault="00A671D3" w:rsidP="00A671D3">
            <w:pPr>
              <w:jc w:val="center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Wilson Gomes</w:t>
            </w:r>
          </w:p>
        </w:tc>
        <w:tc>
          <w:tcPr>
            <w:tcW w:w="0" w:type="auto"/>
            <w:hideMark/>
          </w:tcPr>
          <w:p w14:paraId="6A4ADD81" w14:textId="77777777" w:rsidR="001206D9" w:rsidRPr="00A671D3" w:rsidRDefault="001206D9" w:rsidP="00A67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hideMark/>
          </w:tcPr>
          <w:p w14:paraId="552083C4" w14:textId="77777777" w:rsidR="001206D9" w:rsidRPr="00A671D3" w:rsidRDefault="001206D9" w:rsidP="00A67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wigcred@wigcred.com.br</w:t>
            </w:r>
          </w:p>
        </w:tc>
        <w:tc>
          <w:tcPr>
            <w:tcW w:w="0" w:type="auto"/>
            <w:hideMark/>
          </w:tcPr>
          <w:p w14:paraId="5B6BD13D" w14:textId="77777777" w:rsidR="001206D9" w:rsidRPr="00A671D3" w:rsidRDefault="001206D9" w:rsidP="00A67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671D3" w:rsidRPr="001206D9" w14:paraId="74454683" w14:textId="77777777" w:rsidTr="00A67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BA3D0" w14:textId="19C2544A" w:rsidR="00A671D3" w:rsidRPr="00A671D3" w:rsidRDefault="00A671D3" w:rsidP="00A671D3">
            <w:pPr>
              <w:jc w:val="center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Ivanir Gomes</w:t>
            </w:r>
          </w:p>
        </w:tc>
        <w:tc>
          <w:tcPr>
            <w:tcW w:w="0" w:type="auto"/>
          </w:tcPr>
          <w:p w14:paraId="77E81AD5" w14:textId="77777777" w:rsidR="00A671D3" w:rsidRPr="00A671D3" w:rsidRDefault="00A671D3" w:rsidP="00A67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1E5A4708" w14:textId="4BA6B3E1" w:rsidR="00A671D3" w:rsidRPr="00A671D3" w:rsidRDefault="00A671D3" w:rsidP="00A67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</w:pPr>
            <w:r w:rsidRPr="00A671D3">
              <w:rPr>
                <w:rFonts w:ascii="Arial" w:eastAsia="Times New Roman" w:hAnsi="Arial" w:cs="Arial"/>
                <w:color w:val="263238"/>
                <w:sz w:val="20"/>
                <w:szCs w:val="20"/>
                <w:lang w:eastAsia="pt-BR"/>
              </w:rPr>
              <w:t>wigcred@wigcred.com.br</w:t>
            </w:r>
          </w:p>
        </w:tc>
        <w:tc>
          <w:tcPr>
            <w:tcW w:w="0" w:type="auto"/>
          </w:tcPr>
          <w:p w14:paraId="0863B5E2" w14:textId="77777777" w:rsidR="00A671D3" w:rsidRPr="00A671D3" w:rsidRDefault="00A671D3" w:rsidP="00A67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D563AC7" w14:textId="77777777" w:rsidR="001206D9" w:rsidRPr="00140739" w:rsidRDefault="001206D9" w:rsidP="00A671D3">
      <w:pPr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sectPr w:rsidR="001206D9" w:rsidRPr="001407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EA"/>
    <w:rsid w:val="000D31E8"/>
    <w:rsid w:val="001206D9"/>
    <w:rsid w:val="00140739"/>
    <w:rsid w:val="00144306"/>
    <w:rsid w:val="001C10EA"/>
    <w:rsid w:val="002175E0"/>
    <w:rsid w:val="002770F6"/>
    <w:rsid w:val="008071F9"/>
    <w:rsid w:val="00A212D1"/>
    <w:rsid w:val="00A671D3"/>
    <w:rsid w:val="00B8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2F44"/>
  <w15:docId w15:val="{70E5EE45-9D1B-4A51-81C5-DEED0E57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44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212D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70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70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70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0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0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0F6"/>
    <w:rPr>
      <w:rFonts w:ascii="Segoe UI" w:hAnsi="Segoe UI" w:cs="Segoe UI"/>
      <w:sz w:val="18"/>
      <w:szCs w:val="18"/>
    </w:rPr>
  </w:style>
  <w:style w:type="table" w:styleId="ListaClara">
    <w:name w:val="Light List"/>
    <w:basedOn w:val="Tabelanormal"/>
    <w:uiPriority w:val="61"/>
    <w:rsid w:val="001206D9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deGrade4">
    <w:name w:val="Grid Table 4"/>
    <w:basedOn w:val="Tabelanormal"/>
    <w:uiPriority w:val="49"/>
    <w:rsid w:val="00A671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A671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671D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DFF1-C13F-4EA2-A082-F15A17B2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</dc:creator>
  <cp:keywords/>
  <dc:description/>
  <cp:lastModifiedBy>Guilherme Hypolito</cp:lastModifiedBy>
  <cp:revision>4</cp:revision>
  <dcterms:created xsi:type="dcterms:W3CDTF">2016-08-16T00:56:00Z</dcterms:created>
  <dcterms:modified xsi:type="dcterms:W3CDTF">2016-08-20T02:23:00Z</dcterms:modified>
</cp:coreProperties>
</file>